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家居篇  4  地震不用怕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家居篇  4  地震不用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47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家居篇  4  地震不用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